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B595" w14:textId="77777777" w:rsidR="00FC1832" w:rsidRPr="007D506A" w:rsidRDefault="00FC1832" w:rsidP="00FC183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D506A">
        <w:rPr>
          <w:rFonts w:ascii="Times New Roman" w:eastAsia="Times New Roman" w:hAnsi="Times New Roman" w:cs="Times New Roman"/>
          <w:b/>
          <w:bCs/>
          <w:sz w:val="48"/>
          <w:szCs w:val="48"/>
        </w:rPr>
        <w:t>Sydney Kapral</w:t>
      </w:r>
    </w:p>
    <w:p w14:paraId="2A85CFF3" w14:textId="77777777" w:rsidR="00FC1832" w:rsidRPr="00507888" w:rsidRDefault="00FC1832" w:rsidP="00FC183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07888">
        <w:rPr>
          <w:rFonts w:ascii="Times New Roman" w:eastAsia="Times New Roman" w:hAnsi="Times New Roman" w:cs="Times New Roman"/>
          <w:color w:val="1155CC"/>
          <w:sz w:val="18"/>
          <w:szCs w:val="18"/>
          <w:u w:val="single"/>
        </w:rPr>
        <w:t>sydkapral@yahoo.com</w:t>
      </w:r>
      <w:r w:rsidRPr="00507888">
        <w:rPr>
          <w:rFonts w:ascii="Times New Roman" w:eastAsia="Times New Roman" w:hAnsi="Times New Roman" w:cs="Times New Roman"/>
          <w:sz w:val="18"/>
          <w:szCs w:val="18"/>
        </w:rPr>
        <w:t xml:space="preserve"> | 614-619-1515 | 6745 Callaway Ct. Westerville, OH. 43082</w:t>
      </w:r>
    </w:p>
    <w:p w14:paraId="6A87674E" w14:textId="77777777" w:rsidR="00FC1832" w:rsidRDefault="00FC1832" w:rsidP="00FC183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9306DB" w14:textId="77777777" w:rsidR="00FC1832" w:rsidRPr="00507888" w:rsidRDefault="00FC1832" w:rsidP="00FC1832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507888">
        <w:rPr>
          <w:rFonts w:ascii="Times New Roman" w:eastAsia="Times New Roman" w:hAnsi="Times New Roman" w:cs="Times New Roman"/>
          <w:b/>
          <w:bCs/>
        </w:rPr>
        <w:t>PROFESSIONAL SUMMARY</w:t>
      </w:r>
    </w:p>
    <w:p w14:paraId="0E7AF280" w14:textId="77777777" w:rsidR="00FC1832" w:rsidRDefault="004B2573" w:rsidP="00FC1832">
      <w:pPr>
        <w:spacing w:line="12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573">
        <w:rPr>
          <w:noProof/>
          <w14:ligatures w14:val="standardContextual"/>
        </w:rPr>
        <w:pict w14:anchorId="3AC77AF6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DB5E468" w14:textId="77777777" w:rsidR="00FC1832" w:rsidRDefault="00FC1832" w:rsidP="00FC18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ccupational therapy student pursuing a career in healthcare. Driven and hardworking with a collaborative mindset and passion for helping others. Retired collegiate athlete who understands the value of teamwork and dedication. These skills have enabled a strong work ethic in both a personal and professional setting. </w:t>
      </w:r>
    </w:p>
    <w:p w14:paraId="66081D54" w14:textId="77777777" w:rsidR="00FC1832" w:rsidRDefault="00FC1832" w:rsidP="00FC18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A1E84" w14:textId="77777777" w:rsidR="00FC1832" w:rsidRPr="00507888" w:rsidRDefault="00FC1832" w:rsidP="00FC1832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507888">
        <w:rPr>
          <w:rFonts w:ascii="Times New Roman" w:eastAsia="Times New Roman" w:hAnsi="Times New Roman" w:cs="Times New Roman"/>
          <w:b/>
          <w:bCs/>
        </w:rPr>
        <w:t>EDUCATION</w:t>
      </w:r>
    </w:p>
    <w:p w14:paraId="7C51A995" w14:textId="77777777" w:rsidR="00FC1832" w:rsidRDefault="004B2573" w:rsidP="00FC1832">
      <w:pPr>
        <w:spacing w:line="120" w:lineRule="auto"/>
        <w:jc w:val="center"/>
        <w:rPr>
          <w:noProof/>
        </w:rPr>
      </w:pPr>
      <w:r w:rsidRPr="004B2573">
        <w:rPr>
          <w:noProof/>
          <w14:ligatures w14:val="standardContextual"/>
        </w:rPr>
        <w:pict w14:anchorId="4CFF5EF2">
          <v:rect id="_x0000_i1030" alt="" style="width:468pt;height:.6pt;mso-width-percent:0;mso-height-percent:0;mso-width-percent:0;mso-height-percent:0" o:hralign="center" o:hrstd="t" o:hr="t" fillcolor="#a0a0a0" stroked="f"/>
        </w:pict>
      </w:r>
    </w:p>
    <w:p w14:paraId="63E3AE17" w14:textId="77777777" w:rsidR="00FC1832" w:rsidRDefault="00FC1832" w:rsidP="00FC1832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Xavier University - Cincinnati, OH</w:t>
      </w:r>
    </w:p>
    <w:p w14:paraId="309A9707" w14:textId="77777777" w:rsidR="00FC1832" w:rsidRDefault="00FC1832" w:rsidP="00FC183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ccupational Therapy Doctoral Program | </w:t>
      </w:r>
      <w:r>
        <w:rPr>
          <w:rFonts w:ascii="Times New Roman" w:eastAsia="Times New Roman" w:hAnsi="Times New Roman" w:cs="Times New Roman"/>
          <w:sz w:val="20"/>
          <w:szCs w:val="20"/>
        </w:rPr>
        <w:t>GPA 3.81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2022 - Present</w:t>
      </w:r>
    </w:p>
    <w:p w14:paraId="35A0A5E2" w14:textId="77777777" w:rsidR="00FC1832" w:rsidRDefault="00FC1832" w:rsidP="00FC183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achelor of Science in Exercise Scie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| GPA 3.7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2018 - 2022</w:t>
      </w:r>
    </w:p>
    <w:p w14:paraId="6F08ADBC" w14:textId="77777777" w:rsidR="00FC1832" w:rsidRDefault="00FC1832" w:rsidP="00FC1832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inor(s): Applied Health Sciences, Psychology </w:t>
      </w:r>
    </w:p>
    <w:p w14:paraId="3AFDEEF2" w14:textId="77777777" w:rsidR="00FC1832" w:rsidRDefault="00FC1832" w:rsidP="00FC1832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nors/Awards: Dean’s List, Big East All-Academic Honoree</w:t>
      </w:r>
    </w:p>
    <w:p w14:paraId="3AC49819" w14:textId="77777777" w:rsidR="00FC1832" w:rsidRDefault="00FC1832" w:rsidP="00FC1832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230BDD49" w14:textId="77777777" w:rsidR="00FC1832" w:rsidRPr="00507888" w:rsidRDefault="00FC1832" w:rsidP="00FC1832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507888">
        <w:rPr>
          <w:rFonts w:ascii="Times New Roman" w:eastAsia="Times New Roman" w:hAnsi="Times New Roman" w:cs="Times New Roman"/>
          <w:b/>
          <w:bCs/>
        </w:rPr>
        <w:t xml:space="preserve">BOARD CERTIFICATIONS &amp; LICENSURES </w:t>
      </w:r>
    </w:p>
    <w:p w14:paraId="19350A12" w14:textId="77777777" w:rsidR="00FC1832" w:rsidRDefault="004B2573" w:rsidP="00FC1832">
      <w:pPr>
        <w:spacing w:line="12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573">
        <w:rPr>
          <w:noProof/>
          <w14:ligatures w14:val="standardContextual"/>
        </w:rPr>
        <w:pict w14:anchorId="65D70D8A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2D01222" w14:textId="77777777" w:rsidR="00FC1832" w:rsidRDefault="00FC1832" w:rsidP="00FC18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ational Board Certification for Occupational Therap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>Projected Eligibility: February 2026</w:t>
      </w:r>
    </w:p>
    <w:p w14:paraId="235461AB" w14:textId="77777777" w:rsidR="00FC1832" w:rsidRDefault="00FC1832" w:rsidP="00FC18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Ohio Licensur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jected Eligibility: February 2026 </w:t>
      </w:r>
    </w:p>
    <w:p w14:paraId="7733A340" w14:textId="77777777" w:rsidR="00FC1832" w:rsidRDefault="00FC1832" w:rsidP="00FC1832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0ACF0E" w14:textId="77777777" w:rsidR="00FC1832" w:rsidRPr="00507888" w:rsidRDefault="00FC1832" w:rsidP="00FC1832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507888">
        <w:rPr>
          <w:rFonts w:ascii="Times New Roman" w:eastAsia="Times New Roman" w:hAnsi="Times New Roman" w:cs="Times New Roman"/>
          <w:b/>
          <w:bCs/>
        </w:rPr>
        <w:t xml:space="preserve">PRESENTATION AND PROJECTS </w:t>
      </w:r>
    </w:p>
    <w:p w14:paraId="20B608DB" w14:textId="77777777" w:rsidR="00FC1832" w:rsidRDefault="004B2573" w:rsidP="00FC1832">
      <w:pPr>
        <w:spacing w:line="12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573">
        <w:rPr>
          <w:noProof/>
          <w14:ligatures w14:val="standardContextual"/>
        </w:rPr>
        <w:pict w14:anchorId="6373E1B9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27E78F4" w14:textId="77777777" w:rsidR="00FC1832" w:rsidRDefault="00FC1832" w:rsidP="00FC1832">
      <w:pPr>
        <w:rPr>
          <w:rFonts w:ascii="Times New Roman" w:eastAsia="Times New Roman" w:hAnsi="Times New Roman" w:cs="Times New Roman"/>
          <w:sz w:val="20"/>
          <w:szCs w:val="20"/>
        </w:rPr>
      </w:pPr>
      <w:r w:rsidRPr="00E65AB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ject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: </w:t>
      </w:r>
      <w:r w:rsidRPr="00E65AB6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Mind and Movement Program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Encouraging Exercise to Promote Improvements in Cognition, Mood, and Strength in Older Adults with Dementia in a Long-Term Care Facility, Occupational Therapy Doctoral Capstone Presentation, </w:t>
      </w:r>
      <w:r>
        <w:rPr>
          <w:rFonts w:ascii="Times New Roman" w:eastAsia="Times New Roman" w:hAnsi="Times New Roman" w:cs="Times New Roman"/>
          <w:sz w:val="20"/>
          <w:szCs w:val="20"/>
        </w:rPr>
        <w:t>Xavier University Department of Occupational Therapy, December 2025</w:t>
      </w:r>
    </w:p>
    <w:p w14:paraId="48F2CF61" w14:textId="77777777" w:rsidR="00FC1832" w:rsidRDefault="00FC1832" w:rsidP="00FC1832">
      <w:pPr>
        <w:rPr>
          <w:rFonts w:ascii="Times New Roman" w:eastAsia="Times New Roman" w:hAnsi="Times New Roman" w:cs="Times New Roman"/>
          <w:sz w:val="20"/>
          <w:szCs w:val="20"/>
        </w:rPr>
      </w:pPr>
      <w:r w:rsidRPr="00697A47">
        <w:rPr>
          <w:rFonts w:ascii="Times New Roman" w:eastAsia="Times New Roman" w:hAnsi="Times New Roman" w:cs="Times New Roman"/>
          <w:b/>
          <w:bCs/>
          <w:sz w:val="20"/>
          <w:szCs w:val="20"/>
        </w:rPr>
        <w:t>Post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ploring the Impact of Physical Activity on Older Adults with Dementia Living in Long-Term Care Facilities: A Scoping Revie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The Xavier University College of Professional Sciences Graduate Research Symposium, April 2024 </w:t>
      </w:r>
    </w:p>
    <w:p w14:paraId="5473ED67" w14:textId="77777777" w:rsidR="00697A47" w:rsidRDefault="00697A47" w:rsidP="00FC1832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44C8734C" w14:textId="2C7660FF" w:rsidR="00FC1832" w:rsidRPr="007D506A" w:rsidRDefault="00FC1832" w:rsidP="00FC183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06A">
        <w:rPr>
          <w:rFonts w:ascii="Times New Roman" w:eastAsia="Times New Roman" w:hAnsi="Times New Roman" w:cs="Times New Roman"/>
          <w:b/>
          <w:bCs/>
          <w:sz w:val="24"/>
          <w:szCs w:val="24"/>
        </w:rPr>
        <w:t>WORK HISTORY</w:t>
      </w:r>
    </w:p>
    <w:p w14:paraId="58FC05DF" w14:textId="77777777" w:rsidR="00FC1832" w:rsidRDefault="004B2573" w:rsidP="00FC1832">
      <w:pPr>
        <w:spacing w:line="12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573">
        <w:rPr>
          <w:noProof/>
          <w14:ligatures w14:val="standardContextual"/>
        </w:rPr>
        <w:pict w14:anchorId="03FE1EF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650"/>
        <w:gridCol w:w="1710"/>
      </w:tblGrid>
      <w:tr w:rsidR="00697A47" w:rsidRPr="007D506A" w14:paraId="7AA11819" w14:textId="77777777" w:rsidTr="00697A47">
        <w:trPr>
          <w:trHeight w:val="317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4F5CBE" w14:textId="6A5B149F" w:rsidR="00697A47" w:rsidRPr="007D506A" w:rsidRDefault="00697A47" w:rsidP="0069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 II Fieldwork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A5AB14" w14:textId="77777777" w:rsidR="00697A47" w:rsidRPr="007D506A" w:rsidRDefault="00697A47" w:rsidP="00697A47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7A47" w:rsidRPr="007D506A" w14:paraId="453835BB" w14:textId="77777777" w:rsidTr="00697A47">
        <w:trPr>
          <w:trHeight w:val="317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3BA647" w14:textId="4332FA84" w:rsidR="00697A47" w:rsidRPr="007D506A" w:rsidRDefault="00697A47" w:rsidP="0069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unt Carmel East Hospital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866A797" w14:textId="15C1833B" w:rsidR="00697A47" w:rsidRPr="007D506A" w:rsidRDefault="00697A47" w:rsidP="00697A47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. ‘25 – Jun. ‘25</w:t>
            </w:r>
          </w:p>
        </w:tc>
      </w:tr>
      <w:tr w:rsidR="00697A47" w:rsidRPr="007D506A" w14:paraId="24993D6A" w14:textId="77777777" w:rsidTr="00697A47">
        <w:trPr>
          <w:trHeight w:val="317"/>
        </w:trPr>
        <w:tc>
          <w:tcPr>
            <w:tcW w:w="7650" w:type="dxa"/>
            <w:shd w:val="clear" w:color="auto" w:fill="auto"/>
            <w:noWrap/>
          </w:tcPr>
          <w:p w14:paraId="4D021D1C" w14:textId="12C56D20" w:rsidR="00697A47" w:rsidRPr="00CC2448" w:rsidRDefault="00CC2448" w:rsidP="00697A4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cute Care;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ated critically ill patients within the neuro and trauma units.</w:t>
            </w:r>
          </w:p>
        </w:tc>
        <w:tc>
          <w:tcPr>
            <w:tcW w:w="1710" w:type="dxa"/>
            <w:shd w:val="clear" w:color="auto" w:fill="auto"/>
            <w:noWrap/>
          </w:tcPr>
          <w:p w14:paraId="6523AC63" w14:textId="77777777" w:rsidR="00697A47" w:rsidRPr="007D506A" w:rsidRDefault="00697A47" w:rsidP="00697A47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7A47" w:rsidRPr="007D506A" w14:paraId="143A574B" w14:textId="77777777" w:rsidTr="00697A47">
        <w:trPr>
          <w:trHeight w:val="317"/>
        </w:trPr>
        <w:tc>
          <w:tcPr>
            <w:tcW w:w="7650" w:type="dxa"/>
            <w:shd w:val="clear" w:color="auto" w:fill="auto"/>
            <w:noWrap/>
          </w:tcPr>
          <w:p w14:paraId="6BED2FAA" w14:textId="55538BBC" w:rsidR="00697A47" w:rsidRPr="007D506A" w:rsidRDefault="00697A47" w:rsidP="0069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tionwide Children’s Hospital</w:t>
            </w:r>
          </w:p>
        </w:tc>
        <w:tc>
          <w:tcPr>
            <w:tcW w:w="1710" w:type="dxa"/>
            <w:shd w:val="clear" w:color="auto" w:fill="auto"/>
            <w:noWrap/>
          </w:tcPr>
          <w:p w14:paraId="054A736A" w14:textId="0124A057" w:rsidR="00697A47" w:rsidRPr="007D506A" w:rsidRDefault="00697A47" w:rsidP="00697A47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. ‘25 – Mar. ‘25</w:t>
            </w:r>
          </w:p>
        </w:tc>
      </w:tr>
      <w:tr w:rsidR="00697A47" w:rsidRPr="007D506A" w14:paraId="3292CE4E" w14:textId="77777777" w:rsidTr="00697A47">
        <w:trPr>
          <w:trHeight w:val="317"/>
        </w:trPr>
        <w:tc>
          <w:tcPr>
            <w:tcW w:w="7650" w:type="dxa"/>
            <w:shd w:val="clear" w:color="auto" w:fill="auto"/>
            <w:noWrap/>
            <w:vAlign w:val="center"/>
          </w:tcPr>
          <w:p w14:paraId="179541D0" w14:textId="7D6AEF63" w:rsidR="00697A47" w:rsidRPr="00697A47" w:rsidRDefault="00697A47" w:rsidP="00697A4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patient Pediatric</w:t>
            </w:r>
            <w:r w:rsidR="00FD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; provided therapy to children with </w:t>
            </w:r>
            <w:r w:rsidR="00CC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ism</w:t>
            </w:r>
            <w:r w:rsidR="00FD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C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ebral</w:t>
            </w:r>
            <w:r w:rsidR="00FD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2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sy</w:t>
            </w:r>
            <w:r w:rsidR="00FD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nd sensor</w:t>
            </w:r>
            <w:r w:rsidR="004C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FD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essing disorder</w:t>
            </w:r>
            <w:r w:rsidR="00FD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40A84BB" w14:textId="77777777" w:rsidR="00697A47" w:rsidRPr="007D506A" w:rsidRDefault="00697A47" w:rsidP="00697A47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7A47" w:rsidRPr="007D506A" w14:paraId="44061DB3" w14:textId="77777777" w:rsidTr="00697A47">
        <w:trPr>
          <w:trHeight w:val="317"/>
        </w:trPr>
        <w:tc>
          <w:tcPr>
            <w:tcW w:w="76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7A1EFE" w14:textId="77777777" w:rsidR="00697A47" w:rsidRPr="007D506A" w:rsidRDefault="00697A47" w:rsidP="0069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5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Exercise Coach</w:t>
            </w:r>
            <w:r w:rsidRPr="007D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D5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ncinnati, OH.                                                                                       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03CE18" w14:textId="77777777" w:rsidR="00697A47" w:rsidRPr="007D506A" w:rsidRDefault="00697A47" w:rsidP="00697A47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ug. '2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7D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c. ‘24</w:t>
            </w:r>
          </w:p>
        </w:tc>
      </w:tr>
      <w:tr w:rsidR="00697A47" w:rsidRPr="007D506A" w14:paraId="6AB195B1" w14:textId="77777777" w:rsidTr="00EC50B9">
        <w:trPr>
          <w:trHeight w:val="20"/>
        </w:trPr>
        <w:tc>
          <w:tcPr>
            <w:tcW w:w="9360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E3199" w14:textId="77777777" w:rsidR="00697A47" w:rsidRPr="007D506A" w:rsidRDefault="00697A47" w:rsidP="00697A4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D5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ertified Personal Trainer</w:t>
            </w:r>
          </w:p>
        </w:tc>
      </w:tr>
      <w:tr w:rsidR="00697A47" w:rsidRPr="007D506A" w14:paraId="6116D9CF" w14:textId="77777777" w:rsidTr="00EC50B9">
        <w:trPr>
          <w:trHeight w:val="432"/>
        </w:trPr>
        <w:tc>
          <w:tcPr>
            <w:tcW w:w="9360" w:type="dxa"/>
            <w:gridSpan w:val="2"/>
            <w:shd w:val="clear" w:color="auto" w:fill="auto"/>
            <w:noWrap/>
            <w:vAlign w:val="center"/>
            <w:hideMark/>
          </w:tcPr>
          <w:p w14:paraId="39C8A2B5" w14:textId="77777777" w:rsidR="00697A47" w:rsidRPr="00E65AB6" w:rsidRDefault="00697A47" w:rsidP="00697A4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5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ed personalized workout plans and led clients through individualized training sessions</w:t>
            </w:r>
          </w:p>
        </w:tc>
      </w:tr>
      <w:tr w:rsidR="00697A47" w:rsidRPr="007D506A" w14:paraId="28F41E66" w14:textId="77777777" w:rsidTr="00EC50B9">
        <w:trPr>
          <w:trHeight w:val="317"/>
        </w:trPr>
        <w:tc>
          <w:tcPr>
            <w:tcW w:w="76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ED528" w14:textId="77777777" w:rsidR="00697A47" w:rsidRPr="007D506A" w:rsidRDefault="00697A47" w:rsidP="0069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5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bles of Westerville</w:t>
            </w:r>
            <w:r w:rsidRPr="007D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D5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esterville, OH.                                                                                      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343C26" w14:textId="640783B0" w:rsidR="00697A47" w:rsidRPr="007D506A" w:rsidRDefault="00697A47" w:rsidP="00697A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un '2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7D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c. ‘24</w:t>
            </w:r>
          </w:p>
        </w:tc>
      </w:tr>
      <w:tr w:rsidR="00697A47" w:rsidRPr="007D506A" w14:paraId="655940F6" w14:textId="77777777" w:rsidTr="00EC50B9">
        <w:trPr>
          <w:trHeight w:val="20"/>
        </w:trPr>
        <w:tc>
          <w:tcPr>
            <w:tcW w:w="9360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3F096C" w14:textId="77777777" w:rsidR="00697A47" w:rsidRPr="007D506A" w:rsidRDefault="00697A47" w:rsidP="00697A4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D5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Volunteer / Assisted Activity Director </w:t>
            </w:r>
          </w:p>
        </w:tc>
      </w:tr>
      <w:tr w:rsidR="00697A47" w:rsidRPr="007D506A" w14:paraId="14A17DEE" w14:textId="77777777" w:rsidTr="00EC50B9">
        <w:trPr>
          <w:trHeight w:val="432"/>
        </w:trPr>
        <w:tc>
          <w:tcPr>
            <w:tcW w:w="9360" w:type="dxa"/>
            <w:gridSpan w:val="2"/>
            <w:shd w:val="clear" w:color="auto" w:fill="auto"/>
            <w:noWrap/>
            <w:vAlign w:val="center"/>
            <w:hideMark/>
          </w:tcPr>
          <w:p w14:paraId="2C1DF735" w14:textId="77777777" w:rsidR="00697A47" w:rsidRPr="00E65AB6" w:rsidRDefault="00697A47" w:rsidP="00697A4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5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vided guidance, leadership, companionship, and support to residents in various activities </w:t>
            </w:r>
          </w:p>
        </w:tc>
      </w:tr>
    </w:tbl>
    <w:p w14:paraId="21BE9D3D" w14:textId="77777777" w:rsidR="00FC1832" w:rsidRDefault="00FC1832" w:rsidP="00FC18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517FAB" w14:textId="77777777" w:rsidR="00CC2448" w:rsidRDefault="00CC2448" w:rsidP="00FC1832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1FEA27" w14:textId="77777777" w:rsidR="00CC2448" w:rsidRDefault="00CC2448" w:rsidP="00FC1832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A2FC23" w14:textId="269BB949" w:rsidR="00FC1832" w:rsidRPr="007D506A" w:rsidRDefault="00697A47" w:rsidP="00FC1832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RAININGS</w:t>
      </w:r>
      <w:r w:rsidR="00FC1832" w:rsidRPr="007D50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&amp; COURSES </w:t>
      </w:r>
    </w:p>
    <w:p w14:paraId="0FAF8F6D" w14:textId="77777777" w:rsidR="00FC1832" w:rsidRDefault="004B2573" w:rsidP="00FC1832">
      <w:pPr>
        <w:spacing w:line="12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573">
        <w:rPr>
          <w:noProof/>
          <w14:ligatures w14:val="standardContextual"/>
        </w:rPr>
        <w:pict w14:anchorId="52DBBC8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1666"/>
      </w:tblGrid>
      <w:tr w:rsidR="00FC1832" w:rsidRPr="003940A1" w14:paraId="04240933" w14:textId="77777777" w:rsidTr="00EC50B9">
        <w:trPr>
          <w:trHeight w:val="288"/>
        </w:trPr>
        <w:tc>
          <w:tcPr>
            <w:tcW w:w="8499" w:type="dxa"/>
            <w:noWrap/>
            <w:hideMark/>
          </w:tcPr>
          <w:p w14:paraId="5D1E11BA" w14:textId="77777777" w:rsidR="00FC1832" w:rsidRPr="003940A1" w:rsidRDefault="00FC1832" w:rsidP="00EC50B9">
            <w:pPr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cupational Therapy Practitioners </w:t>
            </w:r>
            <w:proofErr w:type="spellStart"/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CarFit</w:t>
            </w:r>
            <w:proofErr w:type="spellEnd"/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cian - </w:t>
            </w:r>
            <w:r w:rsidRPr="003940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erican Occupational Therapy Association</w:t>
            </w:r>
          </w:p>
        </w:tc>
        <w:tc>
          <w:tcPr>
            <w:tcW w:w="1666" w:type="dxa"/>
            <w:noWrap/>
            <w:vAlign w:val="center"/>
            <w:hideMark/>
          </w:tcPr>
          <w:p w14:paraId="659AF132" w14:textId="77777777" w:rsidR="00FC1832" w:rsidRPr="003940A1" w:rsidRDefault="00FC1832" w:rsidP="00EC50B9">
            <w:pPr>
              <w:ind w:left="-67" w:right="-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Aug. ‘24</w:t>
            </w:r>
          </w:p>
        </w:tc>
      </w:tr>
      <w:tr w:rsidR="00FC1832" w:rsidRPr="003940A1" w14:paraId="7A97CE8D" w14:textId="77777777" w:rsidTr="00EC50B9">
        <w:trPr>
          <w:trHeight w:val="288"/>
        </w:trPr>
        <w:tc>
          <w:tcPr>
            <w:tcW w:w="8499" w:type="dxa"/>
            <w:noWrap/>
            <w:hideMark/>
          </w:tcPr>
          <w:p w14:paraId="75818A91" w14:textId="77777777" w:rsidR="00FC1832" w:rsidRPr="003940A1" w:rsidRDefault="00FC1832" w:rsidP="00EC50B9">
            <w:pPr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treal Cognitive </w:t>
            </w:r>
            <w:proofErr w:type="gramStart"/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 -</w:t>
            </w:r>
            <w:proofErr w:type="gramEnd"/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0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oCA Cognition</w:t>
            </w:r>
          </w:p>
        </w:tc>
        <w:tc>
          <w:tcPr>
            <w:tcW w:w="1666" w:type="dxa"/>
            <w:noWrap/>
            <w:vAlign w:val="center"/>
            <w:hideMark/>
          </w:tcPr>
          <w:p w14:paraId="05ADE0DA" w14:textId="77777777" w:rsidR="00FC1832" w:rsidRPr="003940A1" w:rsidRDefault="00FC1832" w:rsidP="00EC50B9">
            <w:pPr>
              <w:ind w:left="-67" w:right="-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Mar. ‘23</w:t>
            </w:r>
          </w:p>
        </w:tc>
      </w:tr>
      <w:tr w:rsidR="00FC1832" w:rsidRPr="003940A1" w14:paraId="3B10BFF2" w14:textId="77777777" w:rsidTr="00EC50B9">
        <w:trPr>
          <w:trHeight w:val="300"/>
        </w:trPr>
        <w:tc>
          <w:tcPr>
            <w:tcW w:w="8499" w:type="dxa"/>
            <w:noWrap/>
            <w:hideMark/>
          </w:tcPr>
          <w:p w14:paraId="2CDC02BE" w14:textId="77777777" w:rsidR="00FC1832" w:rsidRPr="003940A1" w:rsidRDefault="00FC1832" w:rsidP="00EC50B9">
            <w:pPr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rtified Personal Trainer - </w:t>
            </w:r>
            <w:r w:rsidRPr="003940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tional Academy of Sports Medicine</w:t>
            </w:r>
          </w:p>
        </w:tc>
        <w:tc>
          <w:tcPr>
            <w:tcW w:w="1666" w:type="dxa"/>
            <w:noWrap/>
            <w:vAlign w:val="center"/>
            <w:hideMark/>
          </w:tcPr>
          <w:p w14:paraId="0F61EEBF" w14:textId="77777777" w:rsidR="00FC1832" w:rsidRPr="003940A1" w:rsidRDefault="00FC1832" w:rsidP="00EC50B9">
            <w:pPr>
              <w:ind w:left="-67" w:right="-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Aug. ‘22</w:t>
            </w:r>
          </w:p>
        </w:tc>
      </w:tr>
      <w:tr w:rsidR="00FC1832" w:rsidRPr="003940A1" w14:paraId="7C1B87C9" w14:textId="77777777" w:rsidTr="00EC50B9">
        <w:trPr>
          <w:trHeight w:val="312"/>
        </w:trPr>
        <w:tc>
          <w:tcPr>
            <w:tcW w:w="8499" w:type="dxa"/>
            <w:noWrap/>
            <w:hideMark/>
          </w:tcPr>
          <w:p w14:paraId="0CA0875A" w14:textId="77777777" w:rsidR="00FC1832" w:rsidRPr="003940A1" w:rsidRDefault="00FC1832" w:rsidP="00EC50B9">
            <w:pPr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PR/AED Certified - </w:t>
            </w:r>
            <w:r w:rsidRPr="003940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erican Red Cross</w:t>
            </w: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noWrap/>
            <w:vAlign w:val="center"/>
            <w:hideMark/>
          </w:tcPr>
          <w:p w14:paraId="05753269" w14:textId="77777777" w:rsidR="00FC1832" w:rsidRPr="003940A1" w:rsidRDefault="00FC1832" w:rsidP="00EC50B9">
            <w:pPr>
              <w:ind w:left="-67" w:right="-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Jan.  ‘22</w:t>
            </w:r>
          </w:p>
        </w:tc>
      </w:tr>
      <w:tr w:rsidR="00FC1832" w:rsidRPr="003940A1" w14:paraId="53D5E372" w14:textId="77777777" w:rsidTr="00EC50B9">
        <w:trPr>
          <w:trHeight w:val="300"/>
        </w:trPr>
        <w:tc>
          <w:tcPr>
            <w:tcW w:w="8499" w:type="dxa"/>
            <w:noWrap/>
            <w:hideMark/>
          </w:tcPr>
          <w:p w14:paraId="47351937" w14:textId="77777777" w:rsidR="00FC1832" w:rsidRPr="003940A1" w:rsidRDefault="00FC1832" w:rsidP="00EC50B9">
            <w:pPr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CarFit</w:t>
            </w:r>
            <w:proofErr w:type="spellEnd"/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ician                                                                                                                        </w:t>
            </w:r>
          </w:p>
        </w:tc>
        <w:tc>
          <w:tcPr>
            <w:tcW w:w="1666" w:type="dxa"/>
            <w:noWrap/>
            <w:vAlign w:val="center"/>
            <w:hideMark/>
          </w:tcPr>
          <w:p w14:paraId="5B151BBC" w14:textId="77777777" w:rsidR="00FC1832" w:rsidRPr="003940A1" w:rsidRDefault="00FC1832" w:rsidP="00EC50B9">
            <w:pPr>
              <w:ind w:left="-67" w:right="-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Nov. '24</w:t>
            </w:r>
          </w:p>
        </w:tc>
      </w:tr>
      <w:tr w:rsidR="00FC1832" w:rsidRPr="003940A1" w14:paraId="4DA69403" w14:textId="77777777" w:rsidTr="00EC50B9">
        <w:trPr>
          <w:trHeight w:val="288"/>
        </w:trPr>
        <w:tc>
          <w:tcPr>
            <w:tcW w:w="8499" w:type="dxa"/>
            <w:noWrap/>
            <w:hideMark/>
          </w:tcPr>
          <w:p w14:paraId="4F8378AF" w14:textId="77777777" w:rsidR="00FC1832" w:rsidRPr="003940A1" w:rsidRDefault="00FC1832" w:rsidP="00EC50B9">
            <w:pPr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ti Training   </w:t>
            </w:r>
          </w:p>
        </w:tc>
        <w:tc>
          <w:tcPr>
            <w:tcW w:w="1666" w:type="dxa"/>
            <w:noWrap/>
            <w:vAlign w:val="center"/>
            <w:hideMark/>
          </w:tcPr>
          <w:p w14:paraId="01B9BD7A" w14:textId="77777777" w:rsidR="00FC1832" w:rsidRPr="003940A1" w:rsidRDefault="00FC1832" w:rsidP="00EC50B9">
            <w:pPr>
              <w:ind w:left="-67" w:right="-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Mar. '23</w:t>
            </w:r>
          </w:p>
        </w:tc>
      </w:tr>
      <w:tr w:rsidR="00FC1832" w:rsidRPr="003940A1" w14:paraId="0FFE1E77" w14:textId="77777777" w:rsidTr="00EC50B9">
        <w:trPr>
          <w:trHeight w:val="288"/>
        </w:trPr>
        <w:tc>
          <w:tcPr>
            <w:tcW w:w="8499" w:type="dxa"/>
            <w:noWrap/>
            <w:hideMark/>
          </w:tcPr>
          <w:p w14:paraId="0A8914C2" w14:textId="77777777" w:rsidR="00FC1832" w:rsidRPr="003940A1" w:rsidRDefault="00FC1832" w:rsidP="00EC50B9">
            <w:pPr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Annual Symposium: Interprofessional Teaming for Clients with Dementia</w:t>
            </w:r>
          </w:p>
        </w:tc>
        <w:tc>
          <w:tcPr>
            <w:tcW w:w="1666" w:type="dxa"/>
            <w:noWrap/>
            <w:vAlign w:val="center"/>
            <w:hideMark/>
          </w:tcPr>
          <w:p w14:paraId="47EDFC8A" w14:textId="77777777" w:rsidR="00FC1832" w:rsidRPr="003940A1" w:rsidRDefault="00FC1832" w:rsidP="00EC50B9">
            <w:pPr>
              <w:ind w:left="383" w:right="-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832" w:rsidRPr="003940A1" w14:paraId="15B503DB" w14:textId="77777777" w:rsidTr="00EC50B9">
        <w:trPr>
          <w:trHeight w:val="288"/>
        </w:trPr>
        <w:tc>
          <w:tcPr>
            <w:tcW w:w="8499" w:type="dxa"/>
            <w:noWrap/>
            <w:hideMark/>
          </w:tcPr>
          <w:p w14:paraId="22E37706" w14:textId="77777777" w:rsidR="00FC1832" w:rsidRPr="003940A1" w:rsidRDefault="00FC1832" w:rsidP="00EC50B9">
            <w:pPr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eastAsia="Times New Roman" w:hAnsi="Times New Roman" w:cs="Times New Roman"/>
                <w:sz w:val="20"/>
                <w:szCs w:val="20"/>
              </w:rPr>
              <w:t>Interprofessional Collaborative Workshop for Teaming with Clients Post-Stroke</w:t>
            </w:r>
          </w:p>
        </w:tc>
        <w:tc>
          <w:tcPr>
            <w:tcW w:w="1666" w:type="dxa"/>
            <w:noWrap/>
            <w:vAlign w:val="center"/>
            <w:hideMark/>
          </w:tcPr>
          <w:p w14:paraId="0B59F913" w14:textId="77777777" w:rsidR="00FC1832" w:rsidRPr="003940A1" w:rsidRDefault="00FC1832" w:rsidP="00EC50B9">
            <w:pPr>
              <w:ind w:left="383" w:right="-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6193A4" w14:textId="77777777" w:rsidR="00FC1832" w:rsidRDefault="00FC1832" w:rsidP="00FC18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69E56E" w14:textId="77777777" w:rsidR="00FC1832" w:rsidRPr="007D506A" w:rsidRDefault="00FC1832" w:rsidP="00FC1832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D506A">
        <w:rPr>
          <w:rFonts w:ascii="Times New Roman" w:eastAsia="Times New Roman" w:hAnsi="Times New Roman" w:cs="Times New Roman"/>
          <w:b/>
          <w:bCs/>
          <w:sz w:val="20"/>
          <w:szCs w:val="20"/>
        </w:rPr>
        <w:t>COLLEGIATE EXPERIENCE</w:t>
      </w:r>
    </w:p>
    <w:p w14:paraId="47936130" w14:textId="77777777" w:rsidR="00FC1832" w:rsidRDefault="004B2573" w:rsidP="00FC1832">
      <w:pPr>
        <w:spacing w:line="12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573">
        <w:rPr>
          <w:noProof/>
          <w14:ligatures w14:val="standardContextual"/>
        </w:rPr>
        <w:pict w14:anchorId="79CBAB0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1620"/>
      </w:tblGrid>
      <w:tr w:rsidR="00FC1832" w:rsidRPr="003940A1" w14:paraId="3CB0BFE4" w14:textId="77777777" w:rsidTr="00EC50B9">
        <w:trPr>
          <w:trHeight w:val="288"/>
        </w:trPr>
        <w:tc>
          <w:tcPr>
            <w:tcW w:w="8545" w:type="dxa"/>
            <w:noWrap/>
            <w:vAlign w:val="center"/>
            <w:hideMark/>
          </w:tcPr>
          <w:p w14:paraId="7C043910" w14:textId="77777777" w:rsidR="00FC1832" w:rsidRPr="003940A1" w:rsidRDefault="00FC1832" w:rsidP="00EC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hAnsi="Times New Roman" w:cs="Times New Roman"/>
                <w:sz w:val="20"/>
                <w:szCs w:val="20"/>
              </w:rPr>
              <w:t>Member of Xavier University’s Occupational Therapy Association</w:t>
            </w:r>
          </w:p>
        </w:tc>
        <w:tc>
          <w:tcPr>
            <w:tcW w:w="1620" w:type="dxa"/>
            <w:noWrap/>
            <w:vAlign w:val="center"/>
            <w:hideMark/>
          </w:tcPr>
          <w:p w14:paraId="490E17B8" w14:textId="77777777" w:rsidR="00FC1832" w:rsidRPr="003940A1" w:rsidRDefault="00FC1832" w:rsidP="00EC50B9">
            <w:pPr>
              <w:ind w:left="-192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hAnsi="Times New Roman" w:cs="Times New Roman"/>
                <w:sz w:val="20"/>
                <w:szCs w:val="20"/>
              </w:rPr>
              <w:t>Aug. '22</w:t>
            </w:r>
          </w:p>
        </w:tc>
      </w:tr>
      <w:tr w:rsidR="00FC1832" w:rsidRPr="003940A1" w14:paraId="13DE44EF" w14:textId="77777777" w:rsidTr="00EC50B9">
        <w:trPr>
          <w:trHeight w:val="288"/>
        </w:trPr>
        <w:tc>
          <w:tcPr>
            <w:tcW w:w="8545" w:type="dxa"/>
            <w:noWrap/>
            <w:vAlign w:val="center"/>
            <w:hideMark/>
          </w:tcPr>
          <w:p w14:paraId="63BE63B2" w14:textId="77777777" w:rsidR="00FC1832" w:rsidRPr="003940A1" w:rsidRDefault="00FC1832" w:rsidP="00EC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hAnsi="Times New Roman" w:cs="Times New Roman"/>
                <w:sz w:val="20"/>
                <w:szCs w:val="20"/>
              </w:rPr>
              <w:t>Member of Coalition of Occupational Therapy Advocates for Diversity</w:t>
            </w:r>
          </w:p>
        </w:tc>
        <w:tc>
          <w:tcPr>
            <w:tcW w:w="1620" w:type="dxa"/>
            <w:noWrap/>
            <w:vAlign w:val="center"/>
            <w:hideMark/>
          </w:tcPr>
          <w:p w14:paraId="1A0383A6" w14:textId="77777777" w:rsidR="00FC1832" w:rsidRPr="003940A1" w:rsidRDefault="00FC1832" w:rsidP="00EC50B9">
            <w:pPr>
              <w:ind w:left="-192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hAnsi="Times New Roman" w:cs="Times New Roman"/>
                <w:sz w:val="20"/>
                <w:szCs w:val="20"/>
              </w:rPr>
              <w:t>Aug. '22</w:t>
            </w:r>
          </w:p>
        </w:tc>
      </w:tr>
      <w:tr w:rsidR="00FC1832" w:rsidRPr="003940A1" w14:paraId="6CD1A845" w14:textId="77777777" w:rsidTr="00EC50B9">
        <w:trPr>
          <w:trHeight w:val="288"/>
        </w:trPr>
        <w:tc>
          <w:tcPr>
            <w:tcW w:w="8545" w:type="dxa"/>
            <w:noWrap/>
            <w:vAlign w:val="center"/>
            <w:hideMark/>
          </w:tcPr>
          <w:p w14:paraId="51073F31" w14:textId="77777777" w:rsidR="00FC1832" w:rsidRPr="003940A1" w:rsidRDefault="00FC1832" w:rsidP="00EC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hAnsi="Times New Roman" w:cs="Times New Roman"/>
                <w:sz w:val="20"/>
                <w:szCs w:val="20"/>
              </w:rPr>
              <w:t>Member of Xavier University’s Cross Country and Track Teams</w:t>
            </w:r>
          </w:p>
        </w:tc>
        <w:tc>
          <w:tcPr>
            <w:tcW w:w="1620" w:type="dxa"/>
            <w:noWrap/>
            <w:vAlign w:val="center"/>
            <w:hideMark/>
          </w:tcPr>
          <w:p w14:paraId="1E1027C0" w14:textId="77777777" w:rsidR="00FC1832" w:rsidRPr="003940A1" w:rsidRDefault="00FC1832" w:rsidP="00EC50B9">
            <w:pPr>
              <w:ind w:left="-192"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A1">
              <w:rPr>
                <w:rFonts w:ascii="Times New Roman" w:hAnsi="Times New Roman" w:cs="Times New Roman"/>
                <w:sz w:val="20"/>
                <w:szCs w:val="20"/>
              </w:rPr>
              <w:t>Aug '18- May'23</w:t>
            </w:r>
          </w:p>
        </w:tc>
      </w:tr>
    </w:tbl>
    <w:p w14:paraId="351F0603" w14:textId="77777777" w:rsidR="00FC1832" w:rsidRDefault="00FC1832" w:rsidP="00FC1832"/>
    <w:p w14:paraId="023675FD" w14:textId="77777777" w:rsidR="00FC1832" w:rsidRDefault="00FC1832" w:rsidP="00FC1832"/>
    <w:p w14:paraId="7E5916AA" w14:textId="77777777" w:rsidR="00FC1832" w:rsidRDefault="00FC1832" w:rsidP="00FC1832"/>
    <w:p w14:paraId="7BA3E486" w14:textId="77777777" w:rsidR="007F37AE" w:rsidRDefault="007F37AE"/>
    <w:sectPr w:rsidR="007F37AE" w:rsidSect="00FC18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9DC"/>
    <w:multiLevelType w:val="multilevel"/>
    <w:tmpl w:val="5224821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" w15:restartNumberingAfterBreak="0">
    <w:nsid w:val="2684451B"/>
    <w:multiLevelType w:val="hybridMultilevel"/>
    <w:tmpl w:val="24041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717A0D"/>
    <w:multiLevelType w:val="multilevel"/>
    <w:tmpl w:val="54D0101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" w15:restartNumberingAfterBreak="0">
    <w:nsid w:val="4191138E"/>
    <w:multiLevelType w:val="hybridMultilevel"/>
    <w:tmpl w:val="7C4A9F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D31CB"/>
    <w:multiLevelType w:val="multilevel"/>
    <w:tmpl w:val="F5403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4939CC"/>
    <w:multiLevelType w:val="multilevel"/>
    <w:tmpl w:val="315617B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6" w15:restartNumberingAfterBreak="0">
    <w:nsid w:val="5A4E39B7"/>
    <w:multiLevelType w:val="multilevel"/>
    <w:tmpl w:val="DC66DCC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7" w15:restartNumberingAfterBreak="0">
    <w:nsid w:val="75B857B5"/>
    <w:multiLevelType w:val="hybridMultilevel"/>
    <w:tmpl w:val="BC465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41DD8"/>
    <w:multiLevelType w:val="multilevel"/>
    <w:tmpl w:val="43B8480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9" w15:restartNumberingAfterBreak="0">
    <w:nsid w:val="7CD96FE8"/>
    <w:multiLevelType w:val="multilevel"/>
    <w:tmpl w:val="C516966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num w:numId="1" w16cid:durableId="832574670">
    <w:abstractNumId w:val="4"/>
  </w:num>
  <w:num w:numId="2" w16cid:durableId="1328284438">
    <w:abstractNumId w:val="6"/>
  </w:num>
  <w:num w:numId="3" w16cid:durableId="1138035101">
    <w:abstractNumId w:val="8"/>
  </w:num>
  <w:num w:numId="4" w16cid:durableId="728109925">
    <w:abstractNumId w:val="5"/>
  </w:num>
  <w:num w:numId="5" w16cid:durableId="1980960490">
    <w:abstractNumId w:val="0"/>
  </w:num>
  <w:num w:numId="6" w16cid:durableId="264386143">
    <w:abstractNumId w:val="2"/>
  </w:num>
  <w:num w:numId="7" w16cid:durableId="9453798">
    <w:abstractNumId w:val="9"/>
  </w:num>
  <w:num w:numId="8" w16cid:durableId="350499143">
    <w:abstractNumId w:val="1"/>
  </w:num>
  <w:num w:numId="9" w16cid:durableId="1469936563">
    <w:abstractNumId w:val="7"/>
  </w:num>
  <w:num w:numId="10" w16cid:durableId="1751539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32"/>
    <w:rsid w:val="004B2573"/>
    <w:rsid w:val="004C12F7"/>
    <w:rsid w:val="005D33E6"/>
    <w:rsid w:val="00697A47"/>
    <w:rsid w:val="007572BC"/>
    <w:rsid w:val="007F37AE"/>
    <w:rsid w:val="00AE0F2E"/>
    <w:rsid w:val="00CC2448"/>
    <w:rsid w:val="00DA0094"/>
    <w:rsid w:val="00E65AB6"/>
    <w:rsid w:val="00ED7CA8"/>
    <w:rsid w:val="00FC1832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3771"/>
  <w15:chartTrackingRefBased/>
  <w15:docId w15:val="{76BE9452-AFD1-524D-ABB3-41113C59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3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8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8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8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8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8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8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8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8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8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8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8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8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8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8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8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8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8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8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8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1832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92CB-4D00-403E-BD07-552B8D68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al, Sydney</dc:creator>
  <cp:keywords/>
  <dc:description/>
  <cp:lastModifiedBy>Kapral, Sydney</cp:lastModifiedBy>
  <cp:revision>4</cp:revision>
  <dcterms:created xsi:type="dcterms:W3CDTF">2025-09-01T22:26:00Z</dcterms:created>
  <dcterms:modified xsi:type="dcterms:W3CDTF">2025-09-0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b68801-e10f-48d9-9ed4-5d8b7b3ccbcf_Enabled">
    <vt:lpwstr>true</vt:lpwstr>
  </property>
  <property fmtid="{D5CDD505-2E9C-101B-9397-08002B2CF9AE}" pid="3" name="MSIP_Label_93b68801-e10f-48d9-9ed4-5d8b7b3ccbcf_SetDate">
    <vt:lpwstr>2025-09-01T22:26:06Z</vt:lpwstr>
  </property>
  <property fmtid="{D5CDD505-2E9C-101B-9397-08002B2CF9AE}" pid="4" name="MSIP_Label_93b68801-e10f-48d9-9ed4-5d8b7b3ccbcf_Method">
    <vt:lpwstr>Standard</vt:lpwstr>
  </property>
  <property fmtid="{D5CDD505-2E9C-101B-9397-08002B2CF9AE}" pid="5" name="MSIP_Label_93b68801-e10f-48d9-9ed4-5d8b7b3ccbcf_Name">
    <vt:lpwstr>GE Aerospace - Sensitive</vt:lpwstr>
  </property>
  <property fmtid="{D5CDD505-2E9C-101B-9397-08002B2CF9AE}" pid="6" name="MSIP_Label_93b68801-e10f-48d9-9ed4-5d8b7b3ccbcf_SiteId">
    <vt:lpwstr>86b871ed-f0e7-4126-9bf4-5ee5cf19e256</vt:lpwstr>
  </property>
  <property fmtid="{D5CDD505-2E9C-101B-9397-08002B2CF9AE}" pid="7" name="MSIP_Label_93b68801-e10f-48d9-9ed4-5d8b7b3ccbcf_ActionId">
    <vt:lpwstr>2abbe8e8-6486-4c0e-a9cf-1c0a8fc6649d</vt:lpwstr>
  </property>
  <property fmtid="{D5CDD505-2E9C-101B-9397-08002B2CF9AE}" pid="8" name="MSIP_Label_93b68801-e10f-48d9-9ed4-5d8b7b3ccbcf_ContentBits">
    <vt:lpwstr>0</vt:lpwstr>
  </property>
  <property fmtid="{D5CDD505-2E9C-101B-9397-08002B2CF9AE}" pid="9" name="MSIP_Label_93b68801-e10f-48d9-9ed4-5d8b7b3ccbcf_Tag">
    <vt:lpwstr>10, 3, 0, 1</vt:lpwstr>
  </property>
</Properties>
</file>